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5879" w14:textId="77777777" w:rsidR="00A92141" w:rsidRDefault="00A92141" w:rsidP="0055453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133"/>
        <w:gridCol w:w="5216"/>
      </w:tblGrid>
      <w:tr w:rsidR="00554537" w14:paraId="319EAD96" w14:textId="77777777" w:rsidTr="00863C5E"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205EE" w14:textId="77777777" w:rsidR="00554537" w:rsidRDefault="00554537" w:rsidP="0055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УЧЕТА ОСНОВНЫХ СВЕДЕНИЙ АБОНЕНТА</w:t>
            </w:r>
          </w:p>
          <w:p w14:paraId="402A4B7C" w14:textId="77777777" w:rsidR="00243BC1" w:rsidRDefault="00243BC1" w:rsidP="0055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537" w14:paraId="56333C8C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62FA8" w14:textId="77777777" w:rsidR="00554537" w:rsidRDefault="00554537" w:rsidP="00A05A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предприятия (в соответствии с учредительными документами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F038A" w14:textId="666CD2BC" w:rsidR="00554537" w:rsidRDefault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46B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СПОРТИВНАЯ ШКОЛА № 2 ТЮМЕНСКОГО МУНИЦИПАЛЬНОГО РАЙОНА</w:t>
            </w:r>
          </w:p>
          <w:p w14:paraId="2F07B839" w14:textId="77777777" w:rsidR="00554537" w:rsidRDefault="0055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A0F" w14:paraId="03DECA5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9889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предприятия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672CC" w14:textId="02FE81DF" w:rsidR="00A05A0F" w:rsidRDefault="00A05A0F" w:rsidP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>ДО СШ № 2 ТМР</w:t>
            </w:r>
          </w:p>
        </w:tc>
      </w:tr>
      <w:tr w:rsidR="00A05A0F" w14:paraId="6DD358F6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510FF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(телефон, факс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9D29C" w14:textId="4F53D3E1" w:rsidR="00A05A0F" w:rsidRDefault="00A05A0F" w:rsidP="00F2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21</w:t>
            </w:r>
            <w:r w:rsidR="00944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менская область, Тюменский район,</w:t>
            </w:r>
            <w:r w:rsidR="00D7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79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724F4">
              <w:rPr>
                <w:rFonts w:ascii="Times New Roman" w:hAnsi="Times New Roman" w:cs="Times New Roman"/>
                <w:sz w:val="24"/>
                <w:szCs w:val="24"/>
              </w:rPr>
              <w:t>Боганд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004AD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4A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C1B1EB" w14:textId="3364D494" w:rsidR="00A05A0F" w:rsidRDefault="00A05A0F" w:rsidP="00F2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 8 (34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39-34-11</w:t>
            </w:r>
          </w:p>
        </w:tc>
      </w:tr>
      <w:tr w:rsidR="00A05A0F" w14:paraId="35F7898C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8D857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. Телефон. Факс по фактическому местонахождению </w:t>
            </w:r>
            <w:r w:rsidR="00444804">
              <w:rPr>
                <w:rFonts w:ascii="Times New Roman" w:hAnsi="Times New Roman" w:cs="Times New Roman"/>
                <w:sz w:val="24"/>
                <w:szCs w:val="24"/>
              </w:rPr>
              <w:t>фир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)</w:t>
            </w:r>
            <w:r w:rsidR="00BF740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06EED" w14:textId="7F367FE6" w:rsidR="001854E6" w:rsidRDefault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21</w:t>
            </w:r>
            <w:r w:rsidR="00944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менская область, Тюменский район, 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724F4">
              <w:rPr>
                <w:rFonts w:ascii="Times New Roman" w:hAnsi="Times New Roman" w:cs="Times New Roman"/>
                <w:sz w:val="24"/>
                <w:szCs w:val="24"/>
              </w:rPr>
              <w:t>Боганд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48C5476" w14:textId="3FE73ECB" w:rsidR="00A05A0F" w:rsidRDefault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8 (3452)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39-34-11</w:t>
            </w:r>
          </w:p>
          <w:p w14:paraId="76910EF3" w14:textId="0B74EF35" w:rsidR="00BF740D" w:rsidRDefault="00BF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C9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="00410017" w:rsidRPr="00410017">
              <w:rPr>
                <w:rFonts w:ascii="Times New Roman" w:hAnsi="Times New Roman" w:cs="Times New Roman"/>
                <w:sz w:val="24"/>
                <w:szCs w:val="24"/>
              </w:rPr>
              <w:t>dussh2tmr@obl72.ru</w:t>
            </w:r>
          </w:p>
        </w:tc>
      </w:tr>
      <w:tr w:rsidR="00A05A0F" w14:paraId="3B013B82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490B4" w14:textId="77777777" w:rsidR="00A05A0F" w:rsidRDefault="00A05A0F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едприятия (Ф.И.О. полностью, телефон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4938" w14:textId="77777777" w:rsidR="00A05A0F" w:rsidRDefault="00A05A0F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631A1">
              <w:rPr>
                <w:rFonts w:ascii="Times New Roman" w:hAnsi="Times New Roman" w:cs="Times New Roman"/>
                <w:sz w:val="24"/>
                <w:szCs w:val="24"/>
              </w:rPr>
              <w:t>Плотников Дмитрий Сергеевич</w:t>
            </w:r>
          </w:p>
          <w:p w14:paraId="78D5BEAF" w14:textId="71521891" w:rsidR="00A05A0F" w:rsidRDefault="00944A63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5A0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>8 (3452)</w:t>
            </w:r>
            <w:r w:rsidR="0026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34-11 доб. 101</w:t>
            </w:r>
          </w:p>
        </w:tc>
      </w:tr>
      <w:tr w:rsidR="00A05A0F" w14:paraId="7C9AEAB5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4AE7D" w14:textId="014558E9" w:rsidR="00A05A0F" w:rsidRDefault="00A05A0F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л. бухгалтере предприятия (Ф.И.О. полностью, телефон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5484" w14:textId="77777777" w:rsidR="00944A63" w:rsidRDefault="00A05A0F" w:rsidP="00AF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 xml:space="preserve">Зуева Надежда Михайловна </w:t>
            </w:r>
          </w:p>
          <w:p w14:paraId="00B6B719" w14:textId="15577CA6" w:rsidR="00A05A0F" w:rsidRDefault="00A05A0F" w:rsidP="00AF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8 (3452)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39-34-11 доб. 102</w:t>
            </w:r>
          </w:p>
        </w:tc>
      </w:tr>
      <w:tr w:rsidR="00A05A0F" w14:paraId="6C408495" w14:textId="77777777" w:rsidTr="00944A63">
        <w:trPr>
          <w:trHeight w:val="261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B1D89" w14:textId="77777777" w:rsidR="00A05A0F" w:rsidRDefault="00A05A0F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ИНН, КПП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F8D9" w14:textId="77777777" w:rsidR="00A05A0F" w:rsidRPr="00973885" w:rsidRDefault="009A02EE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224077757</w:t>
            </w:r>
            <w:r w:rsidR="0098463B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463B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22401001</w:t>
            </w:r>
          </w:p>
          <w:p w14:paraId="540F5BC5" w14:textId="77777777" w:rsidR="00CE7AC7" w:rsidRPr="00973885" w:rsidRDefault="00CE7AC7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0F" w14:paraId="34E0399D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B372D" w14:textId="5C709765" w:rsidR="00A05A0F" w:rsidRDefault="00A05A0F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номер</w:t>
            </w:r>
            <w:r w:rsidR="009846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свидетельства регистрации юридического лица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07451" w14:textId="77777777" w:rsidR="009A02EE" w:rsidRPr="00973885" w:rsidRDefault="009A02EE" w:rsidP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Свидетельство: № 1177232021306</w:t>
            </w:r>
            <w:r w:rsidR="001854E6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B1F64" w14:textId="68D5852D" w:rsidR="00A05A0F" w:rsidRPr="00973885" w:rsidRDefault="001854E6" w:rsidP="009A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8463B" w14:paraId="6E556EA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004C" w14:textId="77777777" w:rsidR="0098463B" w:rsidRDefault="0098463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294A" w14:textId="11DCAB49" w:rsidR="0098463B" w:rsidRDefault="0098463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юменского муниципального района (МАУ ДО СШ № 2 ТМР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br/>
              <w:t>л/сч. ЛСАУ1645134СШТР</w:t>
            </w:r>
          </w:p>
          <w:p w14:paraId="48BBF93D" w14:textId="77777777" w:rsidR="007E51EC" w:rsidRPr="00973885" w:rsidRDefault="007E51EC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ч. ЛСАУ1646</w:t>
            </w:r>
            <w:r w:rsidRPr="007E51EC">
              <w:rPr>
                <w:rFonts w:ascii="Times New Roman" w:hAnsi="Times New Roman" w:cs="Times New Roman"/>
                <w:sz w:val="24"/>
                <w:szCs w:val="24"/>
              </w:rPr>
              <w:t>134СШТР</w:t>
            </w:r>
            <w:r w:rsidR="00262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463B" w14:paraId="49664ED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2E02C" w14:textId="77777777" w:rsidR="0098463B" w:rsidRDefault="0098463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EDA37" w14:textId="77777777" w:rsidR="0098463B" w:rsidRPr="00973885" w:rsidRDefault="001A0F7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7B">
              <w:rPr>
                <w:rFonts w:ascii="Times New Roman" w:hAnsi="Times New Roman" w:cs="Times New Roman"/>
                <w:sz w:val="24"/>
                <w:szCs w:val="24"/>
              </w:rPr>
              <w:t>03234643716440006700</w:t>
            </w:r>
          </w:p>
        </w:tc>
      </w:tr>
      <w:tr w:rsidR="001A0F7B" w14:paraId="3BE7BA4A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B664B" w14:textId="77777777" w:rsidR="001A0F7B" w:rsidRDefault="001A0F7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436F" w14:textId="77777777" w:rsidR="001A0F7B" w:rsidRPr="001A0F7B" w:rsidRDefault="001A0F7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7B">
              <w:rPr>
                <w:rFonts w:ascii="Times New Roman" w:hAnsi="Times New Roman" w:cs="Times New Roman"/>
                <w:sz w:val="24"/>
                <w:szCs w:val="24"/>
              </w:rPr>
              <w:t>40102810945370000060</w:t>
            </w:r>
          </w:p>
        </w:tc>
      </w:tr>
      <w:tr w:rsidR="0098463B" w14:paraId="5B53281A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26EDE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40726" w14:textId="77777777" w:rsidR="0098463B" w:rsidRPr="00973885" w:rsidRDefault="00EF4BAF" w:rsidP="002C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AF">
              <w:rPr>
                <w:rFonts w:ascii="Times New Roman" w:hAnsi="Times New Roman" w:cs="Times New Roman"/>
                <w:sz w:val="24"/>
                <w:szCs w:val="24"/>
              </w:rPr>
              <w:t>ОТДЕЛЕНИЕ ТЮМЕНЬ БАНКА РОССИИ//УФК ПО ТЮМЕНСКОЙ ОБЛАСТИ г Тюмень</w:t>
            </w:r>
          </w:p>
        </w:tc>
      </w:tr>
      <w:tr w:rsidR="0098463B" w14:paraId="6EF19411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4B7C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A85F3" w14:textId="77777777" w:rsidR="0098463B" w:rsidRPr="00973885" w:rsidRDefault="002C45E1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102101</w:t>
            </w:r>
          </w:p>
        </w:tc>
      </w:tr>
      <w:tr w:rsidR="0098463B" w14:paraId="70067603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A3362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 ОКВЭД 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1FCF6" w14:textId="0B1CA8F6" w:rsidR="0098463B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85.41 - Образование дополнительное детей и взрослых</w:t>
            </w:r>
          </w:p>
          <w:p w14:paraId="658AA02F" w14:textId="08355740" w:rsidR="00944A5B" w:rsidRPr="00973885" w:rsidRDefault="00944A5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2 – Предоставление услуг по перевозкам</w:t>
            </w:r>
          </w:p>
          <w:p w14:paraId="5EF23259" w14:textId="0160F28B" w:rsidR="0098463B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55.90 –Деятельность по предоставлению прочих мест для временного проживания</w:t>
            </w:r>
          </w:p>
          <w:p w14:paraId="7F456C20" w14:textId="24134FA7" w:rsidR="00944A5B" w:rsidRDefault="00944A5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 Аренда и управление собственным или арендованным нежилым недвижимым имуществом</w:t>
            </w:r>
          </w:p>
          <w:p w14:paraId="13E38054" w14:textId="2D16399E" w:rsidR="00944A5B" w:rsidRPr="00973885" w:rsidRDefault="00944A5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90 Деятельность в области медицины прочая</w:t>
            </w:r>
          </w:p>
          <w:p w14:paraId="0C825707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93.11 – Деятельность спортивных объектов</w:t>
            </w:r>
          </w:p>
          <w:p w14:paraId="7F516116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93.19 – Деятельность в области спорта прочая </w:t>
            </w:r>
          </w:p>
        </w:tc>
      </w:tr>
      <w:tr w:rsidR="0098463B" w14:paraId="2FAC0F6E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A3605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 ОКОПФ, КФС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72B12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5401/14</w:t>
            </w:r>
          </w:p>
        </w:tc>
      </w:tr>
      <w:tr w:rsidR="0098463B" w14:paraId="453000DD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8CA25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рганизации по ОКП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FEFD0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18126820</w:t>
            </w:r>
          </w:p>
        </w:tc>
      </w:tr>
      <w:tr w:rsidR="0098463B" w14:paraId="43680740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DF354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CBD94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1644410101</w:t>
            </w:r>
          </w:p>
          <w:p w14:paraId="25518500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3B" w14:paraId="1A005DE1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2CF4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5D7E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1244810001</w:t>
            </w:r>
          </w:p>
        </w:tc>
      </w:tr>
      <w:tr w:rsidR="0098463B" w14:paraId="401381D6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E2F92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Пенсионном Фонде РФ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3BBAB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082-004-027-181</w:t>
            </w:r>
          </w:p>
        </w:tc>
      </w:tr>
    </w:tbl>
    <w:p w14:paraId="4768CC2D" w14:textId="77777777" w:rsidR="00863C5E" w:rsidRDefault="00863C5E" w:rsidP="00AB68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63C5E" w:rsidSect="00D968F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E3F7C"/>
    <w:multiLevelType w:val="hybridMultilevel"/>
    <w:tmpl w:val="8948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B6A0A"/>
    <w:multiLevelType w:val="hybridMultilevel"/>
    <w:tmpl w:val="9B6A98AE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BC920B7"/>
    <w:multiLevelType w:val="hybridMultilevel"/>
    <w:tmpl w:val="8948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F250E"/>
    <w:multiLevelType w:val="hybridMultilevel"/>
    <w:tmpl w:val="ABEAB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123F"/>
    <w:multiLevelType w:val="hybridMultilevel"/>
    <w:tmpl w:val="E1D2D0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3987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510782">
    <w:abstractNumId w:val="0"/>
  </w:num>
  <w:num w:numId="3" w16cid:durableId="681974958">
    <w:abstractNumId w:val="4"/>
  </w:num>
  <w:num w:numId="4" w16cid:durableId="1236207084">
    <w:abstractNumId w:val="1"/>
  </w:num>
  <w:num w:numId="5" w16cid:durableId="962929185">
    <w:abstractNumId w:val="3"/>
  </w:num>
  <w:num w:numId="6" w16cid:durableId="495921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37"/>
    <w:rsid w:val="00000529"/>
    <w:rsid w:val="00004FA8"/>
    <w:rsid w:val="000A1542"/>
    <w:rsid w:val="001854E6"/>
    <w:rsid w:val="001A0F7B"/>
    <w:rsid w:val="001E7FB9"/>
    <w:rsid w:val="00243BC1"/>
    <w:rsid w:val="00246621"/>
    <w:rsid w:val="00262B86"/>
    <w:rsid w:val="002B63B8"/>
    <w:rsid w:val="002C45E1"/>
    <w:rsid w:val="00303793"/>
    <w:rsid w:val="00316D1A"/>
    <w:rsid w:val="0031703F"/>
    <w:rsid w:val="00327888"/>
    <w:rsid w:val="0034382E"/>
    <w:rsid w:val="00380CC0"/>
    <w:rsid w:val="003F02C9"/>
    <w:rsid w:val="00410017"/>
    <w:rsid w:val="00444804"/>
    <w:rsid w:val="004663CC"/>
    <w:rsid w:val="00521DC9"/>
    <w:rsid w:val="00554537"/>
    <w:rsid w:val="005724F4"/>
    <w:rsid w:val="005B1D05"/>
    <w:rsid w:val="00606003"/>
    <w:rsid w:val="00642AD3"/>
    <w:rsid w:val="006B25C4"/>
    <w:rsid w:val="006D075B"/>
    <w:rsid w:val="006D2626"/>
    <w:rsid w:val="007E51EC"/>
    <w:rsid w:val="008631A1"/>
    <w:rsid w:val="00863C5E"/>
    <w:rsid w:val="008871DA"/>
    <w:rsid w:val="00891ED8"/>
    <w:rsid w:val="0094480D"/>
    <w:rsid w:val="00944A5B"/>
    <w:rsid w:val="00944A63"/>
    <w:rsid w:val="00973885"/>
    <w:rsid w:val="0098463B"/>
    <w:rsid w:val="009A02EE"/>
    <w:rsid w:val="00A05A0F"/>
    <w:rsid w:val="00A80E4E"/>
    <w:rsid w:val="00A92141"/>
    <w:rsid w:val="00AB6875"/>
    <w:rsid w:val="00AF196A"/>
    <w:rsid w:val="00BF740D"/>
    <w:rsid w:val="00C03FCC"/>
    <w:rsid w:val="00C57CF9"/>
    <w:rsid w:val="00CD6F12"/>
    <w:rsid w:val="00CE7AC7"/>
    <w:rsid w:val="00D61EC9"/>
    <w:rsid w:val="00D72375"/>
    <w:rsid w:val="00D968F9"/>
    <w:rsid w:val="00DC1498"/>
    <w:rsid w:val="00DF6837"/>
    <w:rsid w:val="00E46BDC"/>
    <w:rsid w:val="00E71CC0"/>
    <w:rsid w:val="00E77EED"/>
    <w:rsid w:val="00EC1C3C"/>
    <w:rsid w:val="00EF3DD6"/>
    <w:rsid w:val="00EF4BAF"/>
    <w:rsid w:val="00F004AD"/>
    <w:rsid w:val="00F45119"/>
    <w:rsid w:val="00F62232"/>
    <w:rsid w:val="00F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E59E"/>
  <w15:docId w15:val="{7BF39812-429F-454F-A203-04FE1FF4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37"/>
    <w:pPr>
      <w:ind w:left="720"/>
      <w:contextualSpacing/>
    </w:pPr>
  </w:style>
  <w:style w:type="table" w:styleId="a4">
    <w:name w:val="Table Grid"/>
    <w:basedOn w:val="a1"/>
    <w:uiPriority w:val="59"/>
    <w:rsid w:val="0055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1369-2389-4DEB-BDD6-05FE7CEA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plotnikov_ds@bk.ru</cp:lastModifiedBy>
  <cp:revision>10</cp:revision>
  <cp:lastPrinted>2021-01-19T09:02:00Z</cp:lastPrinted>
  <dcterms:created xsi:type="dcterms:W3CDTF">2021-01-29T05:54:00Z</dcterms:created>
  <dcterms:modified xsi:type="dcterms:W3CDTF">2023-01-10T07:02:00Z</dcterms:modified>
</cp:coreProperties>
</file>